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29" w:rsidRDefault="00303929">
      <w:r>
        <w:t xml:space="preserve">Jeder von uns 8 Milliarden Menschen auf der Erde trägt </w:t>
      </w:r>
      <w:r w:rsidR="003B38F8">
        <w:t xml:space="preserve">zur globalen Erwärmung bei, indem </w:t>
      </w:r>
      <w:r>
        <w:t xml:space="preserve">wir zum Beispiel Strom verbrauchen, </w:t>
      </w:r>
      <w:r w:rsidR="003B38F8">
        <w:t xml:space="preserve">mit </w:t>
      </w:r>
      <w:r>
        <w:t xml:space="preserve">Auto </w:t>
      </w:r>
      <w:r w:rsidR="003B38F8">
        <w:t>oder</w:t>
      </w:r>
      <w:r>
        <w:t xml:space="preserve"> Flugzeug </w:t>
      </w:r>
      <w:r w:rsidR="003B38F8">
        <w:t>unterwegs sind</w:t>
      </w:r>
      <w:r>
        <w:t xml:space="preserve">, Wälder abbrennen oder Fleisch essen. </w:t>
      </w:r>
      <w:r w:rsidR="001711F7">
        <w:t>E</w:t>
      </w:r>
      <w:r>
        <w:t xml:space="preserve">s gibt </w:t>
      </w:r>
      <w:r w:rsidR="003B38F8">
        <w:t>aber viele Möglichkeiten</w:t>
      </w:r>
      <w:r>
        <w:t xml:space="preserve">, </w:t>
      </w:r>
      <w:r w:rsidR="003B38F8">
        <w:t>wie</w:t>
      </w:r>
      <w:r>
        <w:t xml:space="preserve"> jeder einzelne seinen</w:t>
      </w:r>
      <w:r w:rsidR="001711F7">
        <w:t xml:space="preserve"> eigenen </w:t>
      </w:r>
      <w:r w:rsidR="003B38F8">
        <w:t>Treibhausgas-</w:t>
      </w:r>
      <w:r w:rsidR="001711F7">
        <w:t xml:space="preserve">Ausstoss </w:t>
      </w:r>
      <w:r w:rsidR="003B38F8">
        <w:t>verringern kann:</w:t>
      </w:r>
      <w:r w:rsidR="003B38F8">
        <w:br/>
      </w:r>
    </w:p>
    <w:tbl>
      <w:tblPr>
        <w:tblStyle w:val="Tabellenraster"/>
        <w:tblW w:w="145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2914"/>
        <w:gridCol w:w="2915"/>
        <w:gridCol w:w="2914"/>
        <w:gridCol w:w="2915"/>
      </w:tblGrid>
      <w:tr w:rsidR="00360C60" w:rsidRPr="00566AC2" w:rsidTr="00360C60">
        <w:tc>
          <w:tcPr>
            <w:tcW w:w="2914" w:type="dxa"/>
          </w:tcPr>
          <w:p w:rsidR="00360C60" w:rsidRPr="00566AC2" w:rsidRDefault="00360C60" w:rsidP="00F07AEA">
            <w:pPr>
              <w:jc w:val="center"/>
              <w:rPr>
                <w:b/>
                <w:color w:val="5EBD07"/>
                <w:sz w:val="24"/>
                <w:szCs w:val="24"/>
              </w:rPr>
            </w:pPr>
            <w:r w:rsidRPr="00566AC2">
              <w:rPr>
                <w:b/>
                <w:color w:val="5EBD07"/>
                <w:sz w:val="24"/>
                <w:szCs w:val="24"/>
              </w:rPr>
              <w:t>Elektrizität</w:t>
            </w:r>
          </w:p>
        </w:tc>
        <w:tc>
          <w:tcPr>
            <w:tcW w:w="2914" w:type="dxa"/>
          </w:tcPr>
          <w:p w:rsidR="00360C60" w:rsidRPr="00566AC2" w:rsidRDefault="00360C60" w:rsidP="00F07AEA">
            <w:pPr>
              <w:jc w:val="center"/>
              <w:rPr>
                <w:sz w:val="24"/>
                <w:szCs w:val="24"/>
              </w:rPr>
            </w:pPr>
            <w:r w:rsidRPr="00566AC2">
              <w:rPr>
                <w:b/>
                <w:color w:val="5EBD07"/>
                <w:sz w:val="24"/>
                <w:szCs w:val="24"/>
              </w:rPr>
              <w:t>Mobilität</w:t>
            </w:r>
          </w:p>
        </w:tc>
        <w:tc>
          <w:tcPr>
            <w:tcW w:w="2915" w:type="dxa"/>
          </w:tcPr>
          <w:p w:rsidR="00360C60" w:rsidRPr="00566AC2" w:rsidRDefault="00360C60" w:rsidP="00F07AEA">
            <w:pPr>
              <w:jc w:val="center"/>
              <w:rPr>
                <w:b/>
                <w:color w:val="5EBD07"/>
                <w:sz w:val="24"/>
                <w:szCs w:val="24"/>
              </w:rPr>
            </w:pPr>
            <w:r w:rsidRPr="00566AC2">
              <w:rPr>
                <w:b/>
                <w:color w:val="5EBD07"/>
                <w:sz w:val="24"/>
                <w:szCs w:val="24"/>
              </w:rPr>
              <w:t>Lifestyle</w:t>
            </w:r>
          </w:p>
        </w:tc>
        <w:tc>
          <w:tcPr>
            <w:tcW w:w="2914" w:type="dxa"/>
          </w:tcPr>
          <w:p w:rsidR="00360C60" w:rsidRPr="00566AC2" w:rsidRDefault="00360C60" w:rsidP="00F07AEA">
            <w:pPr>
              <w:jc w:val="center"/>
              <w:rPr>
                <w:b/>
                <w:color w:val="5EBD07"/>
                <w:sz w:val="24"/>
                <w:szCs w:val="24"/>
              </w:rPr>
            </w:pPr>
            <w:r w:rsidRPr="00566AC2">
              <w:rPr>
                <w:b/>
                <w:color w:val="5EBD07"/>
                <w:sz w:val="24"/>
                <w:szCs w:val="24"/>
              </w:rPr>
              <w:t>Abholzung</w:t>
            </w:r>
          </w:p>
        </w:tc>
        <w:tc>
          <w:tcPr>
            <w:tcW w:w="2915" w:type="dxa"/>
          </w:tcPr>
          <w:p w:rsidR="00360C60" w:rsidRPr="00566AC2" w:rsidRDefault="00360C60" w:rsidP="00F07AEA">
            <w:pPr>
              <w:jc w:val="center"/>
              <w:rPr>
                <w:b/>
                <w:color w:val="5EBD07"/>
                <w:sz w:val="24"/>
                <w:szCs w:val="24"/>
              </w:rPr>
            </w:pPr>
            <w:r>
              <w:rPr>
                <w:b/>
                <w:color w:val="5EBD07"/>
                <w:sz w:val="24"/>
                <w:szCs w:val="24"/>
              </w:rPr>
              <w:t>Ernährung</w:t>
            </w:r>
          </w:p>
        </w:tc>
      </w:tr>
      <w:tr w:rsidR="00360C60" w:rsidRPr="005F20D7" w:rsidTr="00360C60">
        <w:tc>
          <w:tcPr>
            <w:tcW w:w="2914" w:type="dxa"/>
          </w:tcPr>
          <w:p w:rsidR="00360C60" w:rsidRDefault="00360C60" w:rsidP="00283212">
            <w:pPr>
              <w:pStyle w:val="Listenabsatz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543408">
              <w:rPr>
                <w:b/>
                <w:sz w:val="20"/>
                <w:szCs w:val="20"/>
              </w:rPr>
              <w:t xml:space="preserve">Schalte elektrische </w:t>
            </w:r>
            <w:r w:rsidR="001711F7">
              <w:rPr>
                <w:b/>
                <w:sz w:val="20"/>
                <w:szCs w:val="20"/>
              </w:rPr>
              <w:br/>
            </w:r>
            <w:r w:rsidRPr="00543408">
              <w:rPr>
                <w:b/>
                <w:sz w:val="20"/>
                <w:szCs w:val="20"/>
              </w:rPr>
              <w:t xml:space="preserve">Geräte aus wenn du </w:t>
            </w:r>
            <w:r w:rsidR="001711F7">
              <w:rPr>
                <w:b/>
                <w:sz w:val="20"/>
                <w:szCs w:val="20"/>
              </w:rPr>
              <w:br/>
            </w:r>
            <w:r w:rsidRPr="00543408">
              <w:rPr>
                <w:b/>
                <w:sz w:val="20"/>
                <w:szCs w:val="20"/>
              </w:rPr>
              <w:t xml:space="preserve">sie nicht </w:t>
            </w:r>
            <w:r>
              <w:rPr>
                <w:b/>
                <w:sz w:val="20"/>
                <w:szCs w:val="20"/>
              </w:rPr>
              <w:t>b</w:t>
            </w:r>
            <w:r w:rsidRPr="00543408">
              <w:rPr>
                <w:b/>
                <w:sz w:val="20"/>
                <w:szCs w:val="20"/>
              </w:rPr>
              <w:t>enötigst</w:t>
            </w:r>
            <w:r w:rsidRPr="00543408">
              <w:rPr>
                <w:sz w:val="20"/>
                <w:szCs w:val="20"/>
              </w:rPr>
              <w:br/>
              <w:t>Fernseher, Computer, Lampen, Klimaanlage</w:t>
            </w:r>
          </w:p>
          <w:p w:rsidR="00360C60" w:rsidRPr="00E2792C" w:rsidRDefault="00360C60" w:rsidP="00283212">
            <w:pPr>
              <w:rPr>
                <w:sz w:val="20"/>
                <w:szCs w:val="20"/>
              </w:rPr>
            </w:pPr>
          </w:p>
          <w:p w:rsidR="00360C60" w:rsidRDefault="00360C60" w:rsidP="00283212">
            <w:pPr>
              <w:pStyle w:val="Listenabsatz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543408">
              <w:rPr>
                <w:b/>
                <w:sz w:val="20"/>
                <w:szCs w:val="20"/>
              </w:rPr>
              <w:t xml:space="preserve">Ich verwende Strom </w:t>
            </w:r>
            <w:r w:rsidR="001711F7">
              <w:rPr>
                <w:b/>
                <w:sz w:val="20"/>
                <w:szCs w:val="20"/>
              </w:rPr>
              <w:br/>
            </w:r>
            <w:r w:rsidRPr="00543408">
              <w:rPr>
                <w:b/>
                <w:sz w:val="20"/>
                <w:szCs w:val="20"/>
              </w:rPr>
              <w:t>aus erne</w:t>
            </w:r>
            <w:r w:rsidR="00315E2B">
              <w:rPr>
                <w:b/>
                <w:sz w:val="20"/>
                <w:szCs w:val="20"/>
              </w:rPr>
              <w:t xml:space="preserve">uerbarer </w:t>
            </w:r>
            <w:r w:rsidR="001711F7">
              <w:rPr>
                <w:b/>
                <w:sz w:val="20"/>
                <w:szCs w:val="20"/>
              </w:rPr>
              <w:br/>
            </w:r>
            <w:r w:rsidR="00315E2B">
              <w:rPr>
                <w:b/>
                <w:sz w:val="20"/>
                <w:szCs w:val="20"/>
              </w:rPr>
              <w:t xml:space="preserve">Energiequellen, </w:t>
            </w:r>
            <w:r w:rsidR="00315E2B" w:rsidRPr="001711F7">
              <w:rPr>
                <w:sz w:val="20"/>
                <w:szCs w:val="20"/>
              </w:rPr>
              <w:t>z.B.</w:t>
            </w:r>
            <w:r w:rsidR="001711F7">
              <w:rPr>
                <w:sz w:val="20"/>
                <w:szCs w:val="20"/>
              </w:rPr>
              <w:t xml:space="preserve"> </w:t>
            </w:r>
            <w:r w:rsidRPr="00543408">
              <w:rPr>
                <w:sz w:val="20"/>
                <w:szCs w:val="20"/>
              </w:rPr>
              <w:t>Wasser</w:t>
            </w:r>
            <w:r w:rsidR="001711F7">
              <w:rPr>
                <w:sz w:val="20"/>
                <w:szCs w:val="20"/>
              </w:rPr>
              <w:t>-</w:t>
            </w:r>
            <w:r w:rsidRPr="00543408">
              <w:rPr>
                <w:sz w:val="20"/>
                <w:szCs w:val="20"/>
              </w:rPr>
              <w:t>kraft, Sonnenenergie</w:t>
            </w:r>
            <w:r w:rsidR="001711F7">
              <w:rPr>
                <w:sz w:val="20"/>
                <w:szCs w:val="20"/>
              </w:rPr>
              <w:t>,</w:t>
            </w:r>
            <w:r w:rsidR="001711F7">
              <w:rPr>
                <w:sz w:val="20"/>
                <w:szCs w:val="20"/>
              </w:rPr>
              <w:br/>
              <w:t>Windenergie</w:t>
            </w:r>
            <w:r>
              <w:rPr>
                <w:sz w:val="20"/>
                <w:szCs w:val="20"/>
              </w:rPr>
              <w:br/>
            </w:r>
          </w:p>
          <w:p w:rsidR="00360C60" w:rsidRPr="00360C60" w:rsidRDefault="00360C60" w:rsidP="00360C60">
            <w:pPr>
              <w:rPr>
                <w:sz w:val="20"/>
                <w:szCs w:val="20"/>
              </w:rPr>
            </w:pPr>
          </w:p>
          <w:p w:rsidR="00360C60" w:rsidRDefault="00360C60" w:rsidP="00283212">
            <w:pPr>
              <w:pStyle w:val="Listenabsatz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E2792C">
              <w:rPr>
                <w:b/>
                <w:sz w:val="20"/>
                <w:szCs w:val="20"/>
              </w:rPr>
              <w:t xml:space="preserve">Ich ersetze defekte </w:t>
            </w:r>
            <w:r w:rsidR="001711F7">
              <w:rPr>
                <w:b/>
                <w:sz w:val="20"/>
                <w:szCs w:val="20"/>
              </w:rPr>
              <w:br/>
              <w:t xml:space="preserve">Geräte durch energie-sparende Geräte, </w:t>
            </w:r>
            <w:r w:rsidR="001711F7">
              <w:rPr>
                <w:sz w:val="20"/>
                <w:szCs w:val="20"/>
              </w:rPr>
              <w:t xml:space="preserve">z Bsp </w:t>
            </w:r>
            <w:r w:rsidRPr="00E2792C">
              <w:rPr>
                <w:sz w:val="20"/>
                <w:szCs w:val="20"/>
              </w:rPr>
              <w:t>Kühlschrank, LED-Lampen</w:t>
            </w:r>
          </w:p>
          <w:p w:rsidR="00360C60" w:rsidRPr="00543408" w:rsidRDefault="00360C60" w:rsidP="00283212">
            <w:pPr>
              <w:rPr>
                <w:sz w:val="20"/>
                <w:szCs w:val="20"/>
              </w:rPr>
            </w:pPr>
          </w:p>
          <w:p w:rsidR="00360C60" w:rsidRDefault="00360C60" w:rsidP="00283212">
            <w:pPr>
              <w:pStyle w:val="Listenabsatz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s</w:t>
            </w:r>
            <w:r w:rsidRPr="00543408">
              <w:rPr>
                <w:b/>
                <w:sz w:val="20"/>
                <w:szCs w:val="20"/>
              </w:rPr>
              <w:t xml:space="preserve">pare </w:t>
            </w:r>
            <w:r>
              <w:rPr>
                <w:b/>
                <w:sz w:val="20"/>
                <w:szCs w:val="20"/>
              </w:rPr>
              <w:t xml:space="preserve">Wasser </w:t>
            </w:r>
            <w:r w:rsidR="00DC444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und Strom beim </w:t>
            </w:r>
            <w:r w:rsidR="00DC444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Waschen, </w:t>
            </w:r>
            <w:r w:rsidRPr="00543408">
              <w:rPr>
                <w:sz w:val="20"/>
                <w:szCs w:val="20"/>
              </w:rPr>
              <w:t xml:space="preserve">ich fülle die Waschmaschine ganz </w:t>
            </w:r>
            <w:r>
              <w:rPr>
                <w:sz w:val="20"/>
                <w:szCs w:val="20"/>
              </w:rPr>
              <w:t xml:space="preserve">und die Wäsche lasse ich </w:t>
            </w:r>
            <w:r w:rsidRPr="00543408">
              <w:rPr>
                <w:sz w:val="20"/>
                <w:szCs w:val="20"/>
              </w:rPr>
              <w:t xml:space="preserve">an der Leine </w:t>
            </w:r>
            <w:r>
              <w:rPr>
                <w:sz w:val="20"/>
                <w:szCs w:val="20"/>
              </w:rPr>
              <w:t>oder</w:t>
            </w:r>
            <w:r w:rsidRPr="00543408">
              <w:rPr>
                <w:sz w:val="20"/>
                <w:szCs w:val="20"/>
              </w:rPr>
              <w:t xml:space="preserve"> am Ständer trocknen</w:t>
            </w:r>
            <w:r w:rsidR="00CA4374">
              <w:rPr>
                <w:sz w:val="20"/>
                <w:szCs w:val="20"/>
              </w:rPr>
              <w:t>.</w:t>
            </w:r>
          </w:p>
          <w:p w:rsidR="00360C60" w:rsidRPr="00543408" w:rsidRDefault="00360C60" w:rsidP="0028321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360C60" w:rsidRPr="00543408" w:rsidRDefault="00360C60" w:rsidP="00DC4440">
            <w:pPr>
              <w:pStyle w:val="Listenabsatz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 w:rsidRPr="00543408">
              <w:rPr>
                <w:b/>
                <w:sz w:val="20"/>
                <w:szCs w:val="20"/>
              </w:rPr>
              <w:t xml:space="preserve">Ich dusche statt </w:t>
            </w:r>
            <w:r w:rsidR="00DC4440">
              <w:rPr>
                <w:b/>
                <w:sz w:val="20"/>
                <w:szCs w:val="20"/>
              </w:rPr>
              <w:br/>
            </w:r>
            <w:r w:rsidRPr="00543408">
              <w:rPr>
                <w:b/>
                <w:sz w:val="20"/>
                <w:szCs w:val="20"/>
              </w:rPr>
              <w:t xml:space="preserve">ein Bad zu nehmen, </w:t>
            </w:r>
            <w:r w:rsidR="00DC4440">
              <w:rPr>
                <w:b/>
                <w:sz w:val="20"/>
                <w:szCs w:val="20"/>
              </w:rPr>
              <w:br/>
            </w:r>
            <w:r w:rsidRPr="00543408">
              <w:rPr>
                <w:sz w:val="20"/>
                <w:szCs w:val="20"/>
              </w:rPr>
              <w:t>denn auch Wasser wird elek</w:t>
            </w:r>
            <w:r w:rsidR="00DC4440">
              <w:rPr>
                <w:sz w:val="20"/>
                <w:szCs w:val="20"/>
              </w:rPr>
              <w:t>-</w:t>
            </w:r>
            <w:r w:rsidRPr="00543408">
              <w:rPr>
                <w:sz w:val="20"/>
                <w:szCs w:val="20"/>
              </w:rPr>
              <w:t xml:space="preserve">trisch </w:t>
            </w:r>
            <w:r w:rsidR="00CA4374">
              <w:rPr>
                <w:sz w:val="20"/>
                <w:szCs w:val="20"/>
              </w:rPr>
              <w:t>oder mit Ö</w:t>
            </w:r>
            <w:r w:rsidRPr="00543408">
              <w:rPr>
                <w:sz w:val="20"/>
                <w:szCs w:val="20"/>
              </w:rPr>
              <w:t>l geheizt, und eine Dusche braucht viel weniger Wasser als ein Bad</w:t>
            </w:r>
            <w:r w:rsidR="00CA4374">
              <w:rPr>
                <w:sz w:val="20"/>
                <w:szCs w:val="20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DC4440" w:rsidRDefault="00360C60" w:rsidP="00283212">
            <w:pPr>
              <w:pStyle w:val="Listenabsatz"/>
              <w:numPr>
                <w:ilvl w:val="0"/>
                <w:numId w:val="3"/>
              </w:numPr>
              <w:ind w:left="23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b</w:t>
            </w:r>
            <w:r w:rsidRPr="00543408">
              <w:rPr>
                <w:b/>
                <w:sz w:val="20"/>
                <w:szCs w:val="20"/>
              </w:rPr>
              <w:t xml:space="preserve">enutze den </w:t>
            </w:r>
          </w:p>
          <w:p w:rsidR="00360C60" w:rsidRPr="005F20D7" w:rsidRDefault="00360C60" w:rsidP="00DC4440">
            <w:pPr>
              <w:pStyle w:val="Listenabsatz"/>
              <w:ind w:left="234"/>
              <w:rPr>
                <w:b/>
                <w:sz w:val="20"/>
                <w:szCs w:val="20"/>
              </w:rPr>
            </w:pPr>
            <w:r w:rsidRPr="00543408">
              <w:rPr>
                <w:b/>
                <w:sz w:val="20"/>
                <w:szCs w:val="20"/>
              </w:rPr>
              <w:t xml:space="preserve">öffentlichen Verkehr, </w:t>
            </w:r>
            <w:r w:rsidR="001711F7">
              <w:rPr>
                <w:b/>
                <w:sz w:val="20"/>
                <w:szCs w:val="20"/>
              </w:rPr>
              <w:br/>
            </w:r>
            <w:r w:rsidRPr="00543408">
              <w:rPr>
                <w:b/>
                <w:sz w:val="20"/>
                <w:szCs w:val="20"/>
              </w:rPr>
              <w:t xml:space="preserve">gehe zu Fuss oder </w:t>
            </w:r>
            <w:r>
              <w:rPr>
                <w:b/>
                <w:sz w:val="20"/>
                <w:szCs w:val="20"/>
              </w:rPr>
              <w:t>nehme</w:t>
            </w:r>
            <w:r w:rsidRPr="00543408">
              <w:rPr>
                <w:b/>
                <w:sz w:val="20"/>
                <w:szCs w:val="20"/>
              </w:rPr>
              <w:t xml:space="preserve"> das Fahrra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3408">
              <w:rPr>
                <w:sz w:val="20"/>
                <w:szCs w:val="20"/>
              </w:rPr>
              <w:t>– und nicht das Auto</w:t>
            </w:r>
            <w:r>
              <w:rPr>
                <w:sz w:val="20"/>
                <w:szCs w:val="20"/>
              </w:rPr>
              <w:t>, das CO</w:t>
            </w:r>
            <w:r w:rsidRPr="00CA4374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produziert</w:t>
            </w:r>
            <w:r>
              <w:rPr>
                <w:b/>
                <w:sz w:val="20"/>
                <w:szCs w:val="20"/>
              </w:rPr>
              <w:br/>
            </w:r>
          </w:p>
          <w:p w:rsidR="00360C60" w:rsidRDefault="00360C60" w:rsidP="00283212">
            <w:pPr>
              <w:pStyle w:val="Listenabsatz"/>
              <w:numPr>
                <w:ilvl w:val="0"/>
                <w:numId w:val="3"/>
              </w:numPr>
              <w:ind w:left="23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ch verzichte auf </w:t>
            </w:r>
            <w:r w:rsidR="00DC444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Reisen mit</w:t>
            </w:r>
            <w:r w:rsidRPr="00543408">
              <w:rPr>
                <w:b/>
                <w:sz w:val="20"/>
                <w:szCs w:val="20"/>
              </w:rPr>
              <w:t xml:space="preserve"> dem </w:t>
            </w:r>
            <w:r w:rsidR="00DC4440">
              <w:rPr>
                <w:b/>
                <w:sz w:val="20"/>
                <w:szCs w:val="20"/>
              </w:rPr>
              <w:br/>
            </w:r>
            <w:r w:rsidRPr="00543408">
              <w:rPr>
                <w:b/>
                <w:sz w:val="20"/>
                <w:szCs w:val="20"/>
              </w:rPr>
              <w:t xml:space="preserve">Flugzeug, </w:t>
            </w:r>
            <w:r>
              <w:rPr>
                <w:sz w:val="20"/>
                <w:szCs w:val="20"/>
              </w:rPr>
              <w:t>und nehme</w:t>
            </w:r>
            <w:r w:rsidRPr="00543408">
              <w:rPr>
                <w:sz w:val="20"/>
                <w:szCs w:val="20"/>
              </w:rPr>
              <w:t xml:space="preserve"> stattdessen die Bahn oder den Bus oder </w:t>
            </w:r>
            <w:r>
              <w:rPr>
                <w:sz w:val="20"/>
                <w:szCs w:val="20"/>
              </w:rPr>
              <w:t xml:space="preserve">ich </w:t>
            </w:r>
            <w:r w:rsidRPr="00543408">
              <w:rPr>
                <w:sz w:val="20"/>
                <w:szCs w:val="20"/>
              </w:rPr>
              <w:t xml:space="preserve">mach Ferien in </w:t>
            </w:r>
            <w:r>
              <w:rPr>
                <w:sz w:val="20"/>
                <w:szCs w:val="20"/>
              </w:rPr>
              <w:t>m</w:t>
            </w:r>
            <w:r w:rsidRPr="00543408">
              <w:rPr>
                <w:sz w:val="20"/>
                <w:szCs w:val="20"/>
              </w:rPr>
              <w:t>einer Nähe</w:t>
            </w:r>
          </w:p>
          <w:p w:rsidR="00360C60" w:rsidRPr="00543408" w:rsidRDefault="00360C60" w:rsidP="00360C60">
            <w:pPr>
              <w:pStyle w:val="Listenabsatz"/>
              <w:ind w:left="234"/>
              <w:rPr>
                <w:sz w:val="20"/>
                <w:szCs w:val="20"/>
              </w:rPr>
            </w:pPr>
          </w:p>
          <w:p w:rsidR="00360C60" w:rsidRPr="00D063BC" w:rsidRDefault="00360C60" w:rsidP="00283212">
            <w:pPr>
              <w:pStyle w:val="Listenabsatz"/>
              <w:numPr>
                <w:ilvl w:val="0"/>
                <w:numId w:val="3"/>
              </w:numPr>
              <w:ind w:left="234" w:hanging="284"/>
              <w:rPr>
                <w:sz w:val="20"/>
                <w:szCs w:val="20"/>
              </w:rPr>
            </w:pPr>
            <w:r w:rsidRPr="00D063BC">
              <w:rPr>
                <w:b/>
                <w:sz w:val="20"/>
                <w:szCs w:val="20"/>
              </w:rPr>
              <w:t>Wenn ich einmal gross bin, kaufe oder miete ich mir ein Elektroauto</w:t>
            </w:r>
            <w:r w:rsidRPr="00D063BC">
              <w:rPr>
                <w:sz w:val="20"/>
                <w:szCs w:val="20"/>
              </w:rPr>
              <w:br/>
              <w:t>und kein Benzinauto</w:t>
            </w:r>
          </w:p>
          <w:p w:rsidR="00360C60" w:rsidRPr="00D063BC" w:rsidRDefault="00360C60" w:rsidP="00283212">
            <w:pPr>
              <w:pStyle w:val="Listenabsatz"/>
              <w:ind w:left="234"/>
              <w:rPr>
                <w:sz w:val="20"/>
                <w:szCs w:val="20"/>
              </w:rPr>
            </w:pPr>
          </w:p>
          <w:p w:rsidR="00360C60" w:rsidRDefault="00360C60" w:rsidP="00283212">
            <w:pPr>
              <w:pStyle w:val="Listenabsatz"/>
              <w:numPr>
                <w:ilvl w:val="0"/>
                <w:numId w:val="3"/>
              </w:numPr>
              <w:ind w:left="234" w:hanging="284"/>
              <w:rPr>
                <w:sz w:val="20"/>
                <w:szCs w:val="20"/>
              </w:rPr>
            </w:pPr>
            <w:r w:rsidRPr="00D063BC">
              <w:rPr>
                <w:b/>
                <w:sz w:val="20"/>
                <w:szCs w:val="20"/>
              </w:rPr>
              <w:t>Ich schlage meinen Eltern vor, dass wir uns das Auto teilen,</w:t>
            </w:r>
            <w:r w:rsidRPr="00D063BC">
              <w:rPr>
                <w:sz w:val="20"/>
                <w:szCs w:val="20"/>
              </w:rPr>
              <w:t xml:space="preserve">und </w:t>
            </w:r>
            <w:r>
              <w:rPr>
                <w:sz w:val="20"/>
                <w:szCs w:val="20"/>
              </w:rPr>
              <w:t>fahren</w:t>
            </w:r>
            <w:r w:rsidRPr="00D063BC">
              <w:rPr>
                <w:sz w:val="20"/>
                <w:szCs w:val="20"/>
              </w:rPr>
              <w:t xml:space="preserve"> mit unseren Nachbarn ein</w:t>
            </w:r>
            <w:r>
              <w:rPr>
                <w:sz w:val="20"/>
                <w:szCs w:val="20"/>
              </w:rPr>
              <w:t xml:space="preserve">kaufen oder </w:t>
            </w:r>
            <w:r w:rsidR="00645552">
              <w:rPr>
                <w:sz w:val="20"/>
                <w:szCs w:val="20"/>
              </w:rPr>
              <w:t>mit unseren Arbeits</w:t>
            </w:r>
            <w:r>
              <w:rPr>
                <w:sz w:val="20"/>
                <w:szCs w:val="20"/>
              </w:rPr>
              <w:t xml:space="preserve">kollegen gemeinsam </w:t>
            </w:r>
            <w:r w:rsidRPr="00D063BC">
              <w:rPr>
                <w:sz w:val="20"/>
                <w:szCs w:val="20"/>
              </w:rPr>
              <w:t>zur Arbeit</w:t>
            </w:r>
          </w:p>
          <w:p w:rsidR="00360C60" w:rsidRPr="00F872BC" w:rsidRDefault="00360C60" w:rsidP="00283212">
            <w:pPr>
              <w:pStyle w:val="Listenabsatz"/>
              <w:rPr>
                <w:sz w:val="20"/>
                <w:szCs w:val="20"/>
              </w:rPr>
            </w:pPr>
          </w:p>
          <w:p w:rsidR="00360C60" w:rsidRPr="00566AC2" w:rsidRDefault="00360C60" w:rsidP="00283212">
            <w:pPr>
              <w:pStyle w:val="Listenabsatz"/>
              <w:numPr>
                <w:ilvl w:val="0"/>
                <w:numId w:val="3"/>
              </w:numPr>
              <w:ind w:left="234" w:hanging="284"/>
              <w:rPr>
                <w:b/>
                <w:sz w:val="20"/>
                <w:szCs w:val="20"/>
              </w:rPr>
            </w:pPr>
            <w:r w:rsidRPr="00566AC2">
              <w:rPr>
                <w:b/>
                <w:sz w:val="20"/>
                <w:szCs w:val="20"/>
              </w:rPr>
              <w:t>Ich tausche mein Moto</w:t>
            </w:r>
            <w:r>
              <w:rPr>
                <w:b/>
                <w:sz w:val="20"/>
                <w:szCs w:val="20"/>
              </w:rPr>
              <w:t xml:space="preserve">rrad um in ein Elektro-Motorrad, </w:t>
            </w:r>
            <w:r w:rsidRPr="00566AC2">
              <w:rPr>
                <w:sz w:val="20"/>
                <w:szCs w:val="20"/>
              </w:rPr>
              <w:t xml:space="preserve">und spare dabei </w:t>
            </w:r>
            <w:r>
              <w:rPr>
                <w:sz w:val="20"/>
                <w:szCs w:val="20"/>
              </w:rPr>
              <w:t xml:space="preserve">auch noch </w:t>
            </w:r>
            <w:r w:rsidRPr="00566AC2">
              <w:rPr>
                <w:sz w:val="20"/>
                <w:szCs w:val="20"/>
              </w:rPr>
              <w:t>Geld, denn sauberer Strom ist günstiger als Benzin</w:t>
            </w:r>
            <w:r w:rsidR="00CA4374">
              <w:rPr>
                <w:sz w:val="20"/>
                <w:szCs w:val="20"/>
              </w:rPr>
              <w:t>.</w:t>
            </w:r>
          </w:p>
        </w:tc>
        <w:tc>
          <w:tcPr>
            <w:tcW w:w="2915" w:type="dxa"/>
          </w:tcPr>
          <w:p w:rsidR="00360C60" w:rsidRPr="005F20D7" w:rsidRDefault="00360C60" w:rsidP="00283212">
            <w:pPr>
              <w:pStyle w:val="Listenabsatz"/>
              <w:numPr>
                <w:ilvl w:val="0"/>
                <w:numId w:val="3"/>
              </w:numPr>
              <w:ind w:left="184" w:hanging="284"/>
              <w:rPr>
                <w:b/>
                <w:sz w:val="20"/>
                <w:szCs w:val="20"/>
              </w:rPr>
            </w:pPr>
            <w:r w:rsidRPr="005F20D7">
              <w:rPr>
                <w:b/>
                <w:sz w:val="20"/>
                <w:szCs w:val="20"/>
              </w:rPr>
              <w:t xml:space="preserve">Ich kaufe nur noch gebrauchte Sachen, </w:t>
            </w:r>
            <w:r w:rsidRPr="005F20D7">
              <w:rPr>
                <w:sz w:val="20"/>
                <w:szCs w:val="20"/>
              </w:rPr>
              <w:t>denn neue Sachen müssen immer zuerst hergestellt werden und dabei entsteht CO</w:t>
            </w:r>
            <w:r w:rsidRPr="00CA4374">
              <w:rPr>
                <w:sz w:val="20"/>
                <w:szCs w:val="20"/>
                <w:vertAlign w:val="subscript"/>
              </w:rPr>
              <w:t>2</w:t>
            </w:r>
            <w:r w:rsidR="00CA4374">
              <w:rPr>
                <w:sz w:val="20"/>
                <w:szCs w:val="20"/>
              </w:rPr>
              <w:t>.</w:t>
            </w:r>
            <w:r w:rsidRPr="005F20D7">
              <w:rPr>
                <w:sz w:val="20"/>
                <w:szCs w:val="20"/>
              </w:rPr>
              <w:br/>
            </w:r>
          </w:p>
          <w:p w:rsidR="00360C60" w:rsidRPr="005F20D7" w:rsidRDefault="00360C60" w:rsidP="00283212">
            <w:pPr>
              <w:pStyle w:val="Listenabsatz"/>
              <w:numPr>
                <w:ilvl w:val="0"/>
                <w:numId w:val="3"/>
              </w:numPr>
              <w:ind w:left="184" w:hanging="284"/>
              <w:rPr>
                <w:sz w:val="20"/>
                <w:szCs w:val="20"/>
              </w:rPr>
            </w:pPr>
            <w:r w:rsidRPr="005F20D7">
              <w:rPr>
                <w:b/>
                <w:sz w:val="20"/>
                <w:szCs w:val="20"/>
              </w:rPr>
              <w:t>Ich verwende umwelt</w:t>
            </w:r>
            <w:r w:rsidR="001711F7">
              <w:rPr>
                <w:b/>
                <w:sz w:val="20"/>
                <w:szCs w:val="20"/>
              </w:rPr>
              <w:t>-</w:t>
            </w:r>
            <w:r w:rsidRPr="005F20D7">
              <w:rPr>
                <w:b/>
                <w:sz w:val="20"/>
                <w:szCs w:val="20"/>
              </w:rPr>
              <w:t xml:space="preserve">schonende natürliche Reinigungsprodukte und Kosmetik, </w:t>
            </w:r>
            <w:r w:rsidR="00315E2B">
              <w:rPr>
                <w:b/>
                <w:sz w:val="20"/>
                <w:szCs w:val="20"/>
              </w:rPr>
              <w:t>z.B.</w:t>
            </w:r>
            <w:r w:rsidRPr="005F20D7">
              <w:rPr>
                <w:sz w:val="20"/>
                <w:szCs w:val="20"/>
              </w:rPr>
              <w:t xml:space="preserve"> Essig zum Ent</w:t>
            </w:r>
            <w:r w:rsidR="001711F7">
              <w:rPr>
                <w:sz w:val="20"/>
                <w:szCs w:val="20"/>
              </w:rPr>
              <w:t>-</w:t>
            </w:r>
            <w:r w:rsidRPr="005F20D7">
              <w:rPr>
                <w:sz w:val="20"/>
                <w:szCs w:val="20"/>
              </w:rPr>
              <w:t xml:space="preserve">kalken, </w:t>
            </w:r>
            <w:r>
              <w:rPr>
                <w:sz w:val="20"/>
                <w:szCs w:val="20"/>
              </w:rPr>
              <w:t xml:space="preserve">Mandelöl für </w:t>
            </w:r>
            <w:r w:rsidR="001711F7">
              <w:rPr>
                <w:sz w:val="20"/>
                <w:szCs w:val="20"/>
              </w:rPr>
              <w:br/>
            </w:r>
            <w:r w:rsidR="00CA4374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Körperpflege</w:t>
            </w:r>
          </w:p>
          <w:p w:rsidR="00360C60" w:rsidRPr="005F20D7" w:rsidRDefault="00360C60" w:rsidP="00283212">
            <w:pPr>
              <w:rPr>
                <w:b/>
                <w:sz w:val="20"/>
                <w:szCs w:val="20"/>
              </w:rPr>
            </w:pPr>
          </w:p>
          <w:p w:rsidR="00360C60" w:rsidRDefault="00360C60" w:rsidP="00283212">
            <w:pPr>
              <w:pStyle w:val="Listenabsatz"/>
              <w:numPr>
                <w:ilvl w:val="0"/>
                <w:numId w:val="3"/>
              </w:numPr>
              <w:ind w:left="184" w:hanging="284"/>
              <w:rPr>
                <w:sz w:val="20"/>
                <w:szCs w:val="20"/>
              </w:rPr>
            </w:pPr>
            <w:r w:rsidRPr="005F20D7">
              <w:rPr>
                <w:b/>
                <w:sz w:val="20"/>
                <w:szCs w:val="20"/>
              </w:rPr>
              <w:t xml:space="preserve">Ich </w:t>
            </w:r>
            <w:r w:rsidR="00CA4374">
              <w:rPr>
                <w:b/>
                <w:sz w:val="20"/>
                <w:szCs w:val="20"/>
              </w:rPr>
              <w:t>stelle</w:t>
            </w:r>
            <w:r w:rsidRPr="005F20D7">
              <w:rPr>
                <w:b/>
                <w:sz w:val="20"/>
                <w:szCs w:val="20"/>
              </w:rPr>
              <w:t xml:space="preserve"> zu Hause die Heizung</w:t>
            </w:r>
            <w:r w:rsidR="00CA4374">
              <w:rPr>
                <w:b/>
                <w:sz w:val="20"/>
                <w:szCs w:val="20"/>
              </w:rPr>
              <w:t xml:space="preserve"> runter</w:t>
            </w:r>
            <w:r w:rsidRPr="005F20D7">
              <w:rPr>
                <w:b/>
                <w:sz w:val="20"/>
                <w:szCs w:val="20"/>
              </w:rPr>
              <w:t xml:space="preserve">, </w:t>
            </w:r>
            <w:r w:rsidRPr="005F20D7">
              <w:rPr>
                <w:sz w:val="20"/>
                <w:szCs w:val="20"/>
              </w:rPr>
              <w:t xml:space="preserve">und </w:t>
            </w:r>
            <w:r>
              <w:rPr>
                <w:sz w:val="20"/>
                <w:szCs w:val="20"/>
              </w:rPr>
              <w:t>trage lieber einen Pullover und spare so</w:t>
            </w:r>
            <w:r w:rsidRPr="005F20D7">
              <w:rPr>
                <w:sz w:val="20"/>
                <w:szCs w:val="20"/>
              </w:rPr>
              <w:t xml:space="preserve"> Heizenergie</w:t>
            </w:r>
          </w:p>
          <w:p w:rsidR="00360C60" w:rsidRPr="005F20D7" w:rsidRDefault="00360C60" w:rsidP="00283212">
            <w:pPr>
              <w:rPr>
                <w:sz w:val="20"/>
                <w:szCs w:val="20"/>
              </w:rPr>
            </w:pPr>
          </w:p>
          <w:p w:rsidR="00360C60" w:rsidRPr="00CA4374" w:rsidRDefault="00360C60" w:rsidP="00CA4374">
            <w:pPr>
              <w:pStyle w:val="Listenabsatz"/>
              <w:numPr>
                <w:ilvl w:val="0"/>
                <w:numId w:val="3"/>
              </w:numPr>
              <w:ind w:left="184" w:hanging="284"/>
              <w:rPr>
                <w:sz w:val="20"/>
                <w:szCs w:val="20"/>
              </w:rPr>
            </w:pPr>
            <w:r w:rsidRPr="005F20D7">
              <w:rPr>
                <w:b/>
                <w:sz w:val="20"/>
                <w:szCs w:val="20"/>
              </w:rPr>
              <w:t xml:space="preserve">Ich teile Geräte mit meinen Freunden und Nachbarn, </w:t>
            </w:r>
            <w:r w:rsidRPr="005F20D7">
              <w:rPr>
                <w:sz w:val="20"/>
                <w:szCs w:val="20"/>
              </w:rPr>
              <w:t>wie</w:t>
            </w:r>
            <w:r w:rsidRPr="005F20D7">
              <w:rPr>
                <w:sz w:val="20"/>
                <w:szCs w:val="20"/>
              </w:rPr>
              <w:br/>
              <w:t>Haushaltgeräte, Spielsachen, Werkzeuge, damit sie nicht in einer Fabrik hergestellt werden müssen</w:t>
            </w:r>
            <w:r w:rsidR="00CA4374">
              <w:rPr>
                <w:sz w:val="20"/>
                <w:szCs w:val="20"/>
              </w:rPr>
              <w:t>.</w:t>
            </w:r>
          </w:p>
          <w:p w:rsidR="00360C60" w:rsidRPr="00E2792C" w:rsidRDefault="00360C60" w:rsidP="00360C60">
            <w:pPr>
              <w:pStyle w:val="Listenabsatz"/>
              <w:ind w:left="184"/>
              <w:rPr>
                <w:sz w:val="20"/>
                <w:szCs w:val="20"/>
              </w:rPr>
            </w:pPr>
          </w:p>
          <w:p w:rsidR="00360C60" w:rsidRPr="00796A9D" w:rsidRDefault="00360C60" w:rsidP="00283212">
            <w:pPr>
              <w:pStyle w:val="Listenabsatz"/>
              <w:numPr>
                <w:ilvl w:val="0"/>
                <w:numId w:val="3"/>
              </w:numPr>
              <w:ind w:left="1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v</w:t>
            </w:r>
            <w:r w:rsidRPr="005F20D7">
              <w:rPr>
                <w:b/>
                <w:sz w:val="20"/>
                <w:szCs w:val="20"/>
              </w:rPr>
              <w:t xml:space="preserve">erzichte auf Plastik. </w:t>
            </w:r>
            <w:r>
              <w:rPr>
                <w:sz w:val="20"/>
                <w:szCs w:val="20"/>
              </w:rPr>
              <w:t>Und v</w:t>
            </w:r>
            <w:r w:rsidRPr="005F20D7">
              <w:rPr>
                <w:sz w:val="20"/>
                <w:szCs w:val="20"/>
              </w:rPr>
              <w:t>erwende wiederauffüllbare Glas</w:t>
            </w:r>
            <w:r>
              <w:rPr>
                <w:sz w:val="20"/>
                <w:szCs w:val="20"/>
              </w:rPr>
              <w:t>flaschen oder eine wiederverwendbare Tasche</w:t>
            </w:r>
            <w:r w:rsidRPr="005F20D7">
              <w:rPr>
                <w:sz w:val="20"/>
                <w:szCs w:val="20"/>
              </w:rPr>
              <w:t xml:space="preserve"> zum Einkaufen</w:t>
            </w:r>
            <w:r>
              <w:rPr>
                <w:sz w:val="20"/>
                <w:szCs w:val="20"/>
              </w:rPr>
              <w:t>. Denn Plastik ist Erdöl.</w:t>
            </w:r>
            <w:r w:rsidRPr="005F20D7">
              <w:rPr>
                <w:sz w:val="20"/>
                <w:szCs w:val="20"/>
              </w:rPr>
              <w:br/>
            </w:r>
          </w:p>
        </w:tc>
        <w:tc>
          <w:tcPr>
            <w:tcW w:w="2914" w:type="dxa"/>
          </w:tcPr>
          <w:p w:rsidR="001711F7" w:rsidRPr="001711F7" w:rsidRDefault="00360C60" w:rsidP="00CA4374">
            <w:pPr>
              <w:pStyle w:val="Listenabsatz"/>
              <w:numPr>
                <w:ilvl w:val="0"/>
                <w:numId w:val="3"/>
              </w:numPr>
              <w:ind w:left="276"/>
              <w:rPr>
                <w:sz w:val="20"/>
                <w:szCs w:val="20"/>
              </w:rPr>
            </w:pPr>
            <w:r w:rsidRPr="005F20D7">
              <w:rPr>
                <w:b/>
                <w:sz w:val="20"/>
                <w:szCs w:val="20"/>
              </w:rPr>
              <w:t xml:space="preserve">Ich fälle keinen </w:t>
            </w:r>
          </w:p>
          <w:p w:rsidR="00360C60" w:rsidRPr="00CA4374" w:rsidRDefault="00360C60" w:rsidP="001711F7">
            <w:pPr>
              <w:pStyle w:val="Listenabsatz"/>
              <w:ind w:left="276"/>
              <w:rPr>
                <w:sz w:val="20"/>
                <w:szCs w:val="20"/>
              </w:rPr>
            </w:pPr>
            <w:r w:rsidRPr="005F20D7">
              <w:rPr>
                <w:b/>
                <w:sz w:val="20"/>
                <w:szCs w:val="20"/>
              </w:rPr>
              <w:t xml:space="preserve">Baum, </w:t>
            </w:r>
            <w:r w:rsidRPr="005F20D7">
              <w:rPr>
                <w:sz w:val="20"/>
                <w:szCs w:val="20"/>
              </w:rPr>
              <w:t xml:space="preserve">denn wir </w:t>
            </w:r>
            <w:r w:rsidR="003B38F8">
              <w:rPr>
                <w:sz w:val="20"/>
                <w:szCs w:val="20"/>
              </w:rPr>
              <w:br/>
            </w:r>
            <w:r w:rsidRPr="005F20D7">
              <w:rPr>
                <w:sz w:val="20"/>
                <w:szCs w:val="20"/>
              </w:rPr>
              <w:t xml:space="preserve">benötigen Bäume, </w:t>
            </w:r>
            <w:r>
              <w:rPr>
                <w:sz w:val="20"/>
                <w:szCs w:val="20"/>
              </w:rPr>
              <w:t>weil</w:t>
            </w:r>
            <w:r w:rsidRPr="005F20D7">
              <w:rPr>
                <w:sz w:val="20"/>
                <w:szCs w:val="20"/>
              </w:rPr>
              <w:t xml:space="preserve"> nur </w:t>
            </w:r>
            <w:r w:rsidR="00CA4374">
              <w:rPr>
                <w:sz w:val="20"/>
                <w:szCs w:val="20"/>
              </w:rPr>
              <w:t xml:space="preserve">Pflanzen wie </w:t>
            </w:r>
            <w:r w:rsidRPr="005F20D7">
              <w:rPr>
                <w:sz w:val="20"/>
                <w:szCs w:val="20"/>
              </w:rPr>
              <w:t>sie CO</w:t>
            </w:r>
            <w:r w:rsidRPr="00CA4374">
              <w:rPr>
                <w:sz w:val="20"/>
                <w:szCs w:val="20"/>
                <w:vertAlign w:val="subscript"/>
              </w:rPr>
              <w:t>2</w:t>
            </w:r>
            <w:r w:rsidRPr="005F20D7">
              <w:rPr>
                <w:sz w:val="20"/>
                <w:szCs w:val="20"/>
              </w:rPr>
              <w:t xml:space="preserve"> in Sauer</w:t>
            </w:r>
            <w:r w:rsidR="003B38F8">
              <w:rPr>
                <w:sz w:val="20"/>
                <w:szCs w:val="20"/>
              </w:rPr>
              <w:t>-</w:t>
            </w:r>
            <w:r w:rsidRPr="005F20D7">
              <w:rPr>
                <w:sz w:val="20"/>
                <w:szCs w:val="20"/>
              </w:rPr>
              <w:t>stoff</w:t>
            </w:r>
            <w:r w:rsidR="001711F7">
              <w:rPr>
                <w:sz w:val="20"/>
                <w:szCs w:val="20"/>
              </w:rPr>
              <w:t xml:space="preserve"> u</w:t>
            </w:r>
            <w:r>
              <w:rPr>
                <w:sz w:val="20"/>
                <w:szCs w:val="20"/>
              </w:rPr>
              <w:t>mwandeln</w:t>
            </w:r>
            <w:r w:rsidR="00CA4374" w:rsidRPr="005F20D7">
              <w:rPr>
                <w:sz w:val="20"/>
                <w:szCs w:val="20"/>
              </w:rPr>
              <w:t xml:space="preserve"> können</w:t>
            </w:r>
            <w:r w:rsidRPr="005F20D7">
              <w:rPr>
                <w:sz w:val="20"/>
                <w:szCs w:val="20"/>
              </w:rPr>
              <w:br/>
            </w:r>
          </w:p>
          <w:p w:rsidR="00360C60" w:rsidRDefault="00360C60" w:rsidP="00283212">
            <w:pPr>
              <w:pStyle w:val="Listenabsatz"/>
              <w:numPr>
                <w:ilvl w:val="0"/>
                <w:numId w:val="3"/>
              </w:numPr>
              <w:ind w:left="276"/>
              <w:rPr>
                <w:b/>
                <w:sz w:val="20"/>
                <w:szCs w:val="20"/>
              </w:rPr>
            </w:pPr>
            <w:r w:rsidRPr="005F20D7">
              <w:rPr>
                <w:b/>
                <w:sz w:val="20"/>
                <w:szCs w:val="20"/>
              </w:rPr>
              <w:t>Ich brauche weniger Papierprodukte</w:t>
            </w:r>
            <w:r w:rsidR="00CA4374">
              <w:rPr>
                <w:b/>
                <w:sz w:val="20"/>
                <w:szCs w:val="20"/>
              </w:rPr>
              <w:t xml:space="preserve">, </w:t>
            </w:r>
            <w:r w:rsidR="00CA4374" w:rsidRPr="00CA4374">
              <w:rPr>
                <w:sz w:val="20"/>
                <w:szCs w:val="20"/>
              </w:rPr>
              <w:t xml:space="preserve">denn </w:t>
            </w:r>
            <w:r w:rsidR="001711F7">
              <w:rPr>
                <w:sz w:val="20"/>
                <w:szCs w:val="20"/>
              </w:rPr>
              <w:br/>
            </w:r>
            <w:r w:rsidR="00CA4374" w:rsidRPr="00CA4374">
              <w:rPr>
                <w:sz w:val="20"/>
                <w:szCs w:val="20"/>
              </w:rPr>
              <w:t>Papier wird aus Holz gemacht. Wenn doch</w:t>
            </w:r>
            <w:r w:rsidR="001711F7">
              <w:rPr>
                <w:sz w:val="20"/>
                <w:szCs w:val="20"/>
              </w:rPr>
              <w:t>, verwende ich Recyclingpapier</w:t>
            </w:r>
          </w:p>
          <w:p w:rsidR="00360C60" w:rsidRDefault="00360C60" w:rsidP="00283212">
            <w:pPr>
              <w:pStyle w:val="Listenabsatz"/>
              <w:ind w:left="276"/>
              <w:rPr>
                <w:b/>
                <w:sz w:val="20"/>
                <w:szCs w:val="20"/>
              </w:rPr>
            </w:pPr>
          </w:p>
          <w:p w:rsidR="00360C60" w:rsidRDefault="00360C60" w:rsidP="00283212">
            <w:pPr>
              <w:pStyle w:val="Listenabsatz"/>
              <w:ind w:left="276"/>
              <w:rPr>
                <w:b/>
                <w:sz w:val="20"/>
                <w:szCs w:val="20"/>
              </w:rPr>
            </w:pPr>
          </w:p>
          <w:p w:rsidR="00360C60" w:rsidRDefault="00360C60" w:rsidP="00283212">
            <w:pPr>
              <w:pStyle w:val="Listenabsatz"/>
              <w:numPr>
                <w:ilvl w:val="0"/>
                <w:numId w:val="3"/>
              </w:numPr>
              <w:ind w:left="276"/>
              <w:rPr>
                <w:b/>
                <w:sz w:val="20"/>
                <w:szCs w:val="20"/>
              </w:rPr>
            </w:pPr>
            <w:r w:rsidRPr="005F20D7">
              <w:rPr>
                <w:b/>
                <w:sz w:val="20"/>
                <w:szCs w:val="20"/>
              </w:rPr>
              <w:t xml:space="preserve">Ich pflanze einen Baum, </w:t>
            </w:r>
            <w:r w:rsidRPr="005F20D7">
              <w:rPr>
                <w:sz w:val="20"/>
                <w:szCs w:val="20"/>
              </w:rPr>
              <w:t>denn dieser wird CO</w:t>
            </w:r>
            <w:r w:rsidRPr="00DA0C3E">
              <w:rPr>
                <w:sz w:val="20"/>
                <w:szCs w:val="20"/>
                <w:vertAlign w:val="subscript"/>
              </w:rPr>
              <w:t>2</w:t>
            </w:r>
            <w:r w:rsidRPr="005F20D7">
              <w:rPr>
                <w:sz w:val="20"/>
                <w:szCs w:val="20"/>
              </w:rPr>
              <w:t xml:space="preserve"> aus der Luft </w:t>
            </w:r>
            <w:r w:rsidR="001711F7">
              <w:rPr>
                <w:sz w:val="20"/>
                <w:szCs w:val="20"/>
              </w:rPr>
              <w:t>aufnehmen</w:t>
            </w:r>
            <w:r w:rsidRPr="005F20D7">
              <w:rPr>
                <w:sz w:val="20"/>
                <w:szCs w:val="20"/>
              </w:rPr>
              <w:br/>
            </w:r>
          </w:p>
          <w:p w:rsidR="00360C60" w:rsidRPr="005F20D7" w:rsidRDefault="00360C60" w:rsidP="00360C60">
            <w:pPr>
              <w:pStyle w:val="Listenabsatz"/>
              <w:ind w:left="276"/>
              <w:rPr>
                <w:b/>
                <w:sz w:val="20"/>
                <w:szCs w:val="20"/>
              </w:rPr>
            </w:pPr>
          </w:p>
          <w:p w:rsidR="00360C60" w:rsidRPr="001711F7" w:rsidRDefault="00360C60" w:rsidP="00764C5B">
            <w:pPr>
              <w:pStyle w:val="Listenabsatz"/>
              <w:numPr>
                <w:ilvl w:val="0"/>
                <w:numId w:val="3"/>
              </w:numPr>
              <w:ind w:left="276"/>
              <w:rPr>
                <w:sz w:val="20"/>
                <w:szCs w:val="20"/>
              </w:rPr>
            </w:pPr>
            <w:r w:rsidRPr="001711F7">
              <w:rPr>
                <w:b/>
                <w:sz w:val="20"/>
                <w:szCs w:val="20"/>
              </w:rPr>
              <w:t xml:space="preserve">Ich verwende regionales Holz </w:t>
            </w:r>
            <w:r w:rsidR="001711F7" w:rsidRPr="001711F7">
              <w:rPr>
                <w:b/>
                <w:sz w:val="20"/>
                <w:szCs w:val="20"/>
              </w:rPr>
              <w:t xml:space="preserve">aus nachhaltiger Waldwirtschaft, </w:t>
            </w:r>
            <w:r w:rsidRPr="001711F7">
              <w:rPr>
                <w:sz w:val="20"/>
                <w:szCs w:val="20"/>
              </w:rPr>
              <w:t>zum Bauen, Basteln oder Heizen, beim Möbel- und Spiel</w:t>
            </w:r>
            <w:r w:rsidR="001711F7" w:rsidRPr="001711F7">
              <w:rPr>
                <w:sz w:val="20"/>
                <w:szCs w:val="20"/>
              </w:rPr>
              <w:t>-</w:t>
            </w:r>
            <w:r w:rsidR="001711F7" w:rsidRPr="001711F7">
              <w:rPr>
                <w:sz w:val="20"/>
                <w:szCs w:val="20"/>
              </w:rPr>
              <w:br/>
            </w:r>
            <w:r w:rsidRPr="001711F7">
              <w:rPr>
                <w:sz w:val="20"/>
                <w:szCs w:val="20"/>
              </w:rPr>
              <w:t>zeugkauf</w:t>
            </w:r>
            <w:r w:rsidRPr="001711F7">
              <w:rPr>
                <w:sz w:val="20"/>
                <w:szCs w:val="20"/>
              </w:rPr>
              <w:br/>
            </w:r>
          </w:p>
          <w:p w:rsidR="00360C60" w:rsidRPr="005F20D7" w:rsidRDefault="00DC4440" w:rsidP="00283212">
            <w:pPr>
              <w:pStyle w:val="Listenabsatz"/>
              <w:numPr>
                <w:ilvl w:val="0"/>
                <w:numId w:val="3"/>
              </w:numPr>
              <w:ind w:left="276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839470</wp:posOffset>
                      </wp:positionV>
                      <wp:extent cx="2543175" cy="1057275"/>
                      <wp:effectExtent l="9525" t="13970" r="9525" b="1460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A9D" w:rsidRPr="00E2792C" w:rsidRDefault="00796A9D" w:rsidP="00796A9D">
                                  <w:pPr>
                                    <w:rPr>
                                      <w:i/>
                                    </w:rPr>
                                  </w:pPr>
                                  <w:r w:rsidRPr="00E2792C">
                                    <w:rPr>
                                      <w:i/>
                                    </w:rPr>
                                    <w:t xml:space="preserve">Wähle eines dieser Versprechen (Commitments) aus und schreibe </w:t>
                                  </w:r>
                                  <w:r>
                                    <w:rPr>
                                      <w:i/>
                                    </w:rPr>
                                    <w:t>es</w:t>
                                  </w:r>
                                  <w:r w:rsidRPr="00E2792C">
                                    <w:rPr>
                                      <w:i/>
                                    </w:rPr>
                                    <w:t xml:space="preserve"> auf deine </w:t>
                                  </w:r>
                                  <w:r>
                                    <w:rPr>
                                      <w:i/>
                                    </w:rPr>
                                    <w:t>WAVE-</w:t>
                                  </w:r>
                                  <w:r w:rsidRPr="00E2792C">
                                    <w:rPr>
                                      <w:i/>
                                    </w:rPr>
                                    <w:t>Commitment-Karte</w:t>
                                  </w:r>
                                  <w:r w:rsidR="001711F7">
                                    <w:rPr>
                                      <w:i/>
                                    </w:rPr>
                                    <w:t xml:space="preserve"> von 8 x 11 cm</w:t>
                                  </w:r>
                                  <w:r w:rsidRPr="00E2792C">
                                    <w:rPr>
                                      <w:i/>
                                    </w:rPr>
                                    <w:t>!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Vergiss deinen Namen und der Namen und den Ort deiner Schule nicht.</w:t>
                                  </w:r>
                                </w:p>
                                <w:p w:rsidR="00796A9D" w:rsidRDefault="00796A9D" w:rsidP="00796A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26.65pt;margin-top:66.1pt;width:200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" strokeweight="1.5pt">
                      <v:stroke dashstyle="longDash"/>
                      <v:textbox>
                        <w:txbxContent>
                          <w:p w:rsidR="00796A9D" w:rsidRPr="00E2792C" w:rsidRDefault="00796A9D" w:rsidP="00796A9D">
                            <w:pPr>
                              <w:rPr>
                                <w:i/>
                              </w:rPr>
                            </w:pPr>
                            <w:r w:rsidRPr="00E2792C">
                              <w:rPr>
                                <w:i/>
                              </w:rPr>
                              <w:t xml:space="preserve">Wähle eines dieser Versprechen (Commitments) aus und schreibe </w:t>
                            </w:r>
                            <w:r>
                              <w:rPr>
                                <w:i/>
                              </w:rPr>
                              <w:t>es</w:t>
                            </w:r>
                            <w:r w:rsidRPr="00E2792C">
                              <w:rPr>
                                <w:i/>
                              </w:rPr>
                              <w:t xml:space="preserve"> auf deine </w:t>
                            </w:r>
                            <w:r>
                              <w:rPr>
                                <w:i/>
                              </w:rPr>
                              <w:t>WAVE-</w:t>
                            </w:r>
                            <w:r w:rsidRPr="00E2792C">
                              <w:rPr>
                                <w:i/>
                              </w:rPr>
                              <w:t>Commitment-Karte</w:t>
                            </w:r>
                            <w:r w:rsidR="001711F7">
                              <w:rPr>
                                <w:i/>
                              </w:rPr>
                              <w:t xml:space="preserve"> von 8 x 11 cm</w:t>
                            </w:r>
                            <w:r w:rsidRPr="00E2792C">
                              <w:rPr>
                                <w:i/>
                              </w:rPr>
                              <w:t>!</w:t>
                            </w:r>
                            <w:r>
                              <w:rPr>
                                <w:i/>
                              </w:rPr>
                              <w:t xml:space="preserve"> Vergiss deinen Namen und der Namen und den Ort deiner Schule nicht.</w:t>
                            </w:r>
                          </w:p>
                          <w:p w:rsidR="00796A9D" w:rsidRDefault="00796A9D" w:rsidP="00796A9D"/>
                        </w:txbxContent>
                      </v:textbox>
                    </v:shape>
                  </w:pict>
                </mc:Fallback>
              </mc:AlternateContent>
            </w:r>
            <w:r w:rsidR="00360C60">
              <w:rPr>
                <w:b/>
                <w:sz w:val="20"/>
                <w:szCs w:val="20"/>
              </w:rPr>
              <w:t>Ich verzichte auf</w:t>
            </w:r>
            <w:r w:rsidR="00360C60" w:rsidRPr="005F20D7">
              <w:rPr>
                <w:b/>
                <w:sz w:val="20"/>
                <w:szCs w:val="20"/>
              </w:rPr>
              <w:t xml:space="preserve"> Palmöl</w:t>
            </w:r>
            <w:r w:rsidR="00360C60">
              <w:rPr>
                <w:b/>
                <w:sz w:val="20"/>
                <w:szCs w:val="20"/>
              </w:rPr>
              <w:t>-</w:t>
            </w:r>
            <w:r w:rsidR="00360C60" w:rsidRPr="005F20D7">
              <w:rPr>
                <w:b/>
                <w:sz w:val="20"/>
                <w:szCs w:val="20"/>
              </w:rPr>
              <w:t xml:space="preserve"> und Soja-Produkte. </w:t>
            </w:r>
            <w:r w:rsidR="00360C60" w:rsidRPr="005F20D7">
              <w:rPr>
                <w:sz w:val="20"/>
                <w:szCs w:val="20"/>
              </w:rPr>
              <w:t>Denn deswege</w:t>
            </w:r>
            <w:r w:rsidR="00360C60">
              <w:rPr>
                <w:sz w:val="20"/>
                <w:szCs w:val="20"/>
              </w:rPr>
              <w:t>n werden viele Wälder abgeholzt und angezündet.</w:t>
            </w:r>
          </w:p>
        </w:tc>
        <w:tc>
          <w:tcPr>
            <w:tcW w:w="2915" w:type="dxa"/>
          </w:tcPr>
          <w:p w:rsidR="00360C60" w:rsidRDefault="00360C60" w:rsidP="00283212">
            <w:pPr>
              <w:pStyle w:val="Listenabsatz"/>
              <w:numPr>
                <w:ilvl w:val="0"/>
                <w:numId w:val="3"/>
              </w:numPr>
              <w:ind w:left="225" w:hanging="284"/>
              <w:rPr>
                <w:sz w:val="20"/>
                <w:szCs w:val="20"/>
              </w:rPr>
            </w:pPr>
            <w:r w:rsidRPr="005F20D7">
              <w:rPr>
                <w:b/>
                <w:sz w:val="20"/>
                <w:szCs w:val="20"/>
              </w:rPr>
              <w:t>Ich esse weniger Fleisch, Milch</w:t>
            </w:r>
            <w:r>
              <w:rPr>
                <w:b/>
                <w:sz w:val="20"/>
                <w:szCs w:val="20"/>
              </w:rPr>
              <w:t>pro</w:t>
            </w:r>
            <w:r w:rsidRPr="005F20D7">
              <w:rPr>
                <w:b/>
                <w:sz w:val="20"/>
                <w:szCs w:val="20"/>
              </w:rPr>
              <w:t xml:space="preserve">dukte und Eier </w:t>
            </w:r>
            <w:r>
              <w:rPr>
                <w:sz w:val="20"/>
                <w:szCs w:val="20"/>
              </w:rPr>
              <w:t>–</w:t>
            </w:r>
            <w:r w:rsidRPr="005F20D7">
              <w:rPr>
                <w:sz w:val="20"/>
                <w:szCs w:val="20"/>
              </w:rPr>
              <w:t xml:space="preserve"> </w:t>
            </w:r>
          </w:p>
          <w:p w:rsidR="00360C60" w:rsidRDefault="00360C60" w:rsidP="00283212">
            <w:pPr>
              <w:pStyle w:val="Listenabsatz"/>
              <w:ind w:left="225"/>
              <w:rPr>
                <w:sz w:val="20"/>
                <w:szCs w:val="20"/>
              </w:rPr>
            </w:pPr>
            <w:r w:rsidRPr="005F20D7">
              <w:rPr>
                <w:sz w:val="20"/>
                <w:szCs w:val="20"/>
              </w:rPr>
              <w:t xml:space="preserve">dafür mehr </w:t>
            </w:r>
            <w:r>
              <w:rPr>
                <w:sz w:val="20"/>
                <w:szCs w:val="20"/>
              </w:rPr>
              <w:t xml:space="preserve">Gemüse und Früchte, denn die </w:t>
            </w:r>
            <w:r w:rsidR="007865E2">
              <w:rPr>
                <w:sz w:val="20"/>
                <w:szCs w:val="20"/>
              </w:rPr>
              <w:t>Nutztiere</w:t>
            </w:r>
            <w:r>
              <w:rPr>
                <w:sz w:val="20"/>
                <w:szCs w:val="20"/>
              </w:rPr>
              <w:t xml:space="preserve"> </w:t>
            </w:r>
            <w:r w:rsidR="00645552">
              <w:rPr>
                <w:sz w:val="20"/>
                <w:szCs w:val="20"/>
              </w:rPr>
              <w:t>produ</w:t>
            </w:r>
            <w:r>
              <w:rPr>
                <w:sz w:val="20"/>
                <w:szCs w:val="20"/>
              </w:rPr>
              <w:t xml:space="preserve">zieren Methan. </w:t>
            </w:r>
          </w:p>
          <w:p w:rsidR="00360C60" w:rsidRPr="005F20D7" w:rsidRDefault="00360C60" w:rsidP="00283212">
            <w:pPr>
              <w:pStyle w:val="Listenabsatz"/>
              <w:ind w:left="225"/>
              <w:rPr>
                <w:sz w:val="20"/>
                <w:szCs w:val="20"/>
              </w:rPr>
            </w:pPr>
          </w:p>
          <w:p w:rsidR="00360C60" w:rsidRDefault="00360C60" w:rsidP="00283212">
            <w:pPr>
              <w:pStyle w:val="Listenabsatz"/>
              <w:numPr>
                <w:ilvl w:val="0"/>
                <w:numId w:val="3"/>
              </w:numPr>
              <w:ind w:left="225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k</w:t>
            </w:r>
            <w:r w:rsidRPr="005F20D7">
              <w:rPr>
                <w:b/>
                <w:sz w:val="20"/>
                <w:szCs w:val="20"/>
              </w:rPr>
              <w:t xml:space="preserve">aufe </w:t>
            </w:r>
            <w:r>
              <w:rPr>
                <w:b/>
                <w:sz w:val="20"/>
                <w:szCs w:val="20"/>
              </w:rPr>
              <w:t xml:space="preserve">nur </w:t>
            </w:r>
            <w:r w:rsidRPr="005F20D7">
              <w:rPr>
                <w:b/>
                <w:sz w:val="20"/>
                <w:szCs w:val="20"/>
              </w:rPr>
              <w:t xml:space="preserve">regionale, saisonale und biologische Lebensmittel, </w:t>
            </w:r>
            <w:r w:rsidRPr="005F20D7">
              <w:rPr>
                <w:sz w:val="20"/>
                <w:szCs w:val="20"/>
              </w:rPr>
              <w:t>die nicht mit dem Flugzeug oder dem LKW von weit her kommen</w:t>
            </w:r>
            <w:r w:rsidR="00645552">
              <w:rPr>
                <w:sz w:val="20"/>
                <w:szCs w:val="20"/>
              </w:rPr>
              <w:t>.</w:t>
            </w:r>
            <w:r w:rsidRPr="005F20D7">
              <w:rPr>
                <w:sz w:val="20"/>
                <w:szCs w:val="20"/>
              </w:rPr>
              <w:br/>
            </w:r>
          </w:p>
          <w:p w:rsidR="00360C60" w:rsidRPr="005F20D7" w:rsidRDefault="00360C60" w:rsidP="00360C60">
            <w:pPr>
              <w:pStyle w:val="Listenabsatz"/>
              <w:ind w:left="225"/>
              <w:rPr>
                <w:sz w:val="20"/>
                <w:szCs w:val="20"/>
              </w:rPr>
            </w:pPr>
          </w:p>
          <w:p w:rsidR="00360C60" w:rsidRPr="005F20D7" w:rsidRDefault="00360C60" w:rsidP="00283212">
            <w:pPr>
              <w:pStyle w:val="Listenabsatz"/>
              <w:numPr>
                <w:ilvl w:val="0"/>
                <w:numId w:val="3"/>
              </w:numPr>
              <w:ind w:left="225" w:hanging="284"/>
              <w:rPr>
                <w:sz w:val="20"/>
                <w:szCs w:val="20"/>
              </w:rPr>
            </w:pPr>
            <w:r w:rsidRPr="005F20D7">
              <w:rPr>
                <w:b/>
                <w:sz w:val="20"/>
                <w:szCs w:val="20"/>
              </w:rPr>
              <w:t>Ich w</w:t>
            </w:r>
            <w:r>
              <w:rPr>
                <w:b/>
                <w:sz w:val="20"/>
                <w:szCs w:val="20"/>
              </w:rPr>
              <w:t xml:space="preserve">erfe kein Essen weg, </w:t>
            </w:r>
            <w:r w:rsidRPr="005F20D7">
              <w:rPr>
                <w:sz w:val="20"/>
                <w:szCs w:val="20"/>
              </w:rPr>
              <w:t>esse die Resten und nehme mein Essen aus dem Restaurant mit</w:t>
            </w:r>
            <w:r w:rsidR="00645552">
              <w:rPr>
                <w:sz w:val="20"/>
                <w:szCs w:val="20"/>
              </w:rPr>
              <w:t>.</w:t>
            </w:r>
            <w:r w:rsidRPr="005F20D7">
              <w:rPr>
                <w:sz w:val="20"/>
                <w:szCs w:val="20"/>
              </w:rPr>
              <w:br/>
            </w:r>
          </w:p>
          <w:p w:rsidR="00360C60" w:rsidRPr="003B38F8" w:rsidRDefault="00360C60" w:rsidP="003B38F8">
            <w:pPr>
              <w:pStyle w:val="Listenabsatz"/>
              <w:numPr>
                <w:ilvl w:val="0"/>
                <w:numId w:val="3"/>
              </w:numPr>
              <w:ind w:left="225" w:hanging="284"/>
              <w:rPr>
                <w:b/>
                <w:sz w:val="20"/>
                <w:szCs w:val="20"/>
              </w:rPr>
            </w:pPr>
            <w:r w:rsidRPr="005F20D7">
              <w:rPr>
                <w:b/>
                <w:sz w:val="20"/>
                <w:szCs w:val="20"/>
              </w:rPr>
              <w:t>Ich geniesse unverarbeitete Lebensmittel,</w:t>
            </w:r>
            <w:r w:rsidRPr="005F20D7">
              <w:rPr>
                <w:b/>
                <w:sz w:val="20"/>
                <w:szCs w:val="20"/>
              </w:rPr>
              <w:br/>
            </w:r>
            <w:r w:rsidRPr="005F20D7">
              <w:rPr>
                <w:sz w:val="20"/>
                <w:szCs w:val="20"/>
              </w:rPr>
              <w:t>denn die benötigen weniger Verpackung, weniger Konservierungsstoff</w:t>
            </w:r>
            <w:r w:rsidR="00645552">
              <w:rPr>
                <w:sz w:val="20"/>
                <w:szCs w:val="20"/>
              </w:rPr>
              <w:t xml:space="preserve">e </w:t>
            </w:r>
            <w:r w:rsidRPr="005F20D7">
              <w:rPr>
                <w:sz w:val="20"/>
                <w:szCs w:val="20"/>
              </w:rPr>
              <w:t>und  weniger Palmöl</w:t>
            </w:r>
            <w:r w:rsidR="00645552">
              <w:rPr>
                <w:sz w:val="20"/>
                <w:szCs w:val="20"/>
              </w:rPr>
              <w:t>.</w:t>
            </w:r>
          </w:p>
          <w:p w:rsidR="00360C60" w:rsidRPr="009A1C9F" w:rsidRDefault="00360C60" w:rsidP="009A1C9F">
            <w:pPr>
              <w:rPr>
                <w:b/>
                <w:sz w:val="20"/>
                <w:szCs w:val="20"/>
              </w:rPr>
            </w:pPr>
          </w:p>
          <w:p w:rsidR="00360C60" w:rsidRPr="005F20D7" w:rsidRDefault="00360C60" w:rsidP="00283212">
            <w:pPr>
              <w:pStyle w:val="Listenabsatz"/>
              <w:numPr>
                <w:ilvl w:val="0"/>
                <w:numId w:val="3"/>
              </w:numPr>
              <w:ind w:left="225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p</w:t>
            </w:r>
            <w:r w:rsidRPr="005F20D7">
              <w:rPr>
                <w:b/>
                <w:sz w:val="20"/>
                <w:szCs w:val="20"/>
              </w:rPr>
              <w:t>flanze selber</w:t>
            </w:r>
            <w:r>
              <w:rPr>
                <w:b/>
                <w:sz w:val="20"/>
                <w:szCs w:val="20"/>
              </w:rPr>
              <w:t xml:space="preserve"> Früchte und Gemüse, </w:t>
            </w:r>
            <w:r w:rsidRPr="005F20D7">
              <w:rPr>
                <w:sz w:val="20"/>
                <w:szCs w:val="20"/>
              </w:rPr>
              <w:t>im Garten, auf dem Balkon, auf der Terrasse</w:t>
            </w:r>
            <w:r w:rsidR="007B0D37">
              <w:rPr>
                <w:sz w:val="20"/>
                <w:szCs w:val="20"/>
              </w:rPr>
              <w:t>, auf Dächern</w:t>
            </w:r>
          </w:p>
        </w:tc>
      </w:tr>
    </w:tbl>
    <w:p w:rsidR="00360C60" w:rsidRPr="00E2792C" w:rsidRDefault="00360C60" w:rsidP="00360C60">
      <w:pPr>
        <w:pStyle w:val="Listenabsatz"/>
        <w:numPr>
          <w:ilvl w:val="0"/>
          <w:numId w:val="3"/>
        </w:numPr>
        <w:rPr>
          <w:b/>
        </w:rPr>
      </w:pPr>
      <w:r w:rsidRPr="00360C60">
        <w:rPr>
          <w:b/>
          <w:szCs w:val="20"/>
        </w:rPr>
        <w:t xml:space="preserve">Ich weise meine Freunde auf ökologisches Verhalten hin, </w:t>
      </w:r>
      <w:r w:rsidRPr="00E2792C">
        <w:rPr>
          <w:sz w:val="20"/>
          <w:szCs w:val="20"/>
        </w:rPr>
        <w:t xml:space="preserve">damit sie wissen, wie sie sich richtig verhalten können </w:t>
      </w:r>
    </w:p>
    <w:p w:rsidR="00CC49FE" w:rsidRPr="00796A9D" w:rsidRDefault="00360C60" w:rsidP="00360C60">
      <w:pPr>
        <w:pStyle w:val="Listenabsatz"/>
        <w:numPr>
          <w:ilvl w:val="0"/>
          <w:numId w:val="3"/>
        </w:numPr>
        <w:rPr>
          <w:b/>
        </w:rPr>
      </w:pPr>
      <w:r w:rsidRPr="00E2792C">
        <w:rPr>
          <w:b/>
        </w:rPr>
        <w:t>Ich habe noch eine Idee, was ich tun könnte:</w:t>
      </w:r>
    </w:p>
    <w:sectPr w:rsidR="00CC49FE" w:rsidRPr="00796A9D" w:rsidSect="00796A9D">
      <w:headerReference w:type="default" r:id="rId8"/>
      <w:footerReference w:type="default" r:id="rId9"/>
      <w:pgSz w:w="16838" w:h="11906" w:orient="landscape"/>
      <w:pgMar w:top="558" w:right="1417" w:bottom="70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CA" w:rsidRDefault="00DC2BCA" w:rsidP="00D72769">
      <w:pPr>
        <w:spacing w:after="0" w:line="240" w:lineRule="auto"/>
      </w:pPr>
      <w:r>
        <w:separator/>
      </w:r>
    </w:p>
  </w:endnote>
  <w:endnote w:type="continuationSeparator" w:id="0">
    <w:p w:rsidR="00DC2BCA" w:rsidRDefault="00DC2BCA" w:rsidP="00D7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D0" w:rsidRPr="00F058C2" w:rsidRDefault="0039120F" w:rsidP="00BD79D0">
    <w:pPr>
      <w:pStyle w:val="Fuzeile"/>
      <w:jc w:val="center"/>
      <w:rPr>
        <w:sz w:val="20"/>
      </w:rPr>
    </w:pPr>
    <w:r>
      <w:rPr>
        <w:sz w:val="20"/>
      </w:rPr>
      <w:t>www.wave.ear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CA" w:rsidRDefault="00DC2BCA" w:rsidP="00D72769">
      <w:pPr>
        <w:spacing w:after="0" w:line="240" w:lineRule="auto"/>
      </w:pPr>
      <w:r>
        <w:separator/>
      </w:r>
    </w:p>
  </w:footnote>
  <w:footnote w:type="continuationSeparator" w:id="0">
    <w:p w:rsidR="00DC2BCA" w:rsidRDefault="00DC2BCA" w:rsidP="00D7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F7" w:rsidRPr="001711F7" w:rsidRDefault="001711F7" w:rsidP="001711F7">
    <w:pPr>
      <w:rPr>
        <w:b/>
        <w:i/>
      </w:rPr>
    </w:pPr>
    <w:r>
      <w:rPr>
        <w:b/>
        <w:i/>
      </w:rPr>
      <w:t xml:space="preserve">SEI TEIL DER LÖSUNG! - </w:t>
    </w:r>
    <w:r>
      <w:rPr>
        <w:b/>
        <w:i/>
      </w:rPr>
      <w:t>Was kann jeder einzelne tun, um seinen eigenen Ausstoss an Treibhausgasen zu verringern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62EE"/>
    <w:multiLevelType w:val="hybridMultilevel"/>
    <w:tmpl w:val="627C93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2E7E2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26324"/>
    <w:multiLevelType w:val="hybridMultilevel"/>
    <w:tmpl w:val="082E1960"/>
    <w:lvl w:ilvl="0" w:tplc="ED5ED26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E149A"/>
    <w:multiLevelType w:val="hybridMultilevel"/>
    <w:tmpl w:val="564055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E5BAA"/>
    <w:multiLevelType w:val="hybridMultilevel"/>
    <w:tmpl w:val="B98CDF36"/>
    <w:lvl w:ilvl="0" w:tplc="ECCAA540">
      <w:start w:val="1"/>
      <w:numFmt w:val="bullet"/>
      <w:lvlText w:val="a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FE"/>
    <w:rsid w:val="00047822"/>
    <w:rsid w:val="0008102A"/>
    <w:rsid w:val="00087714"/>
    <w:rsid w:val="000A683F"/>
    <w:rsid w:val="000E200A"/>
    <w:rsid w:val="001007C7"/>
    <w:rsid w:val="0011635D"/>
    <w:rsid w:val="001711F7"/>
    <w:rsid w:val="00193F06"/>
    <w:rsid w:val="001963E1"/>
    <w:rsid w:val="001A70FD"/>
    <w:rsid w:val="00265F47"/>
    <w:rsid w:val="002A2E9A"/>
    <w:rsid w:val="002B3C96"/>
    <w:rsid w:val="002C1A0B"/>
    <w:rsid w:val="002D68C2"/>
    <w:rsid w:val="00303929"/>
    <w:rsid w:val="003124CB"/>
    <w:rsid w:val="00315E2B"/>
    <w:rsid w:val="003602C1"/>
    <w:rsid w:val="00360C60"/>
    <w:rsid w:val="00366775"/>
    <w:rsid w:val="003802F4"/>
    <w:rsid w:val="00381518"/>
    <w:rsid w:val="0039120F"/>
    <w:rsid w:val="0039361D"/>
    <w:rsid w:val="00394CF2"/>
    <w:rsid w:val="00395D21"/>
    <w:rsid w:val="00397BF9"/>
    <w:rsid w:val="003A0EC5"/>
    <w:rsid w:val="003B1CC9"/>
    <w:rsid w:val="003B38F8"/>
    <w:rsid w:val="003F11E2"/>
    <w:rsid w:val="003F1507"/>
    <w:rsid w:val="00486132"/>
    <w:rsid w:val="004A67E0"/>
    <w:rsid w:val="004B223A"/>
    <w:rsid w:val="004E152A"/>
    <w:rsid w:val="00515595"/>
    <w:rsid w:val="00550445"/>
    <w:rsid w:val="0056239B"/>
    <w:rsid w:val="00565E81"/>
    <w:rsid w:val="00582931"/>
    <w:rsid w:val="005C117E"/>
    <w:rsid w:val="005F0DEE"/>
    <w:rsid w:val="006027FB"/>
    <w:rsid w:val="0064117B"/>
    <w:rsid w:val="00645552"/>
    <w:rsid w:val="0066109D"/>
    <w:rsid w:val="006B3BF5"/>
    <w:rsid w:val="006D3351"/>
    <w:rsid w:val="006E1559"/>
    <w:rsid w:val="006F3E12"/>
    <w:rsid w:val="0071547C"/>
    <w:rsid w:val="0078000C"/>
    <w:rsid w:val="007865E2"/>
    <w:rsid w:val="00796005"/>
    <w:rsid w:val="00796512"/>
    <w:rsid w:val="00796A9D"/>
    <w:rsid w:val="007B0D37"/>
    <w:rsid w:val="007B4CFC"/>
    <w:rsid w:val="007D1DAF"/>
    <w:rsid w:val="007D4F31"/>
    <w:rsid w:val="0080780A"/>
    <w:rsid w:val="008169BD"/>
    <w:rsid w:val="00836771"/>
    <w:rsid w:val="0085678B"/>
    <w:rsid w:val="008577E8"/>
    <w:rsid w:val="00865E17"/>
    <w:rsid w:val="0087556E"/>
    <w:rsid w:val="008924D4"/>
    <w:rsid w:val="008A4EDE"/>
    <w:rsid w:val="008C4BDA"/>
    <w:rsid w:val="008D1B66"/>
    <w:rsid w:val="008E66CF"/>
    <w:rsid w:val="00910439"/>
    <w:rsid w:val="00910ABB"/>
    <w:rsid w:val="009150BE"/>
    <w:rsid w:val="00923362"/>
    <w:rsid w:val="009821D5"/>
    <w:rsid w:val="0099428A"/>
    <w:rsid w:val="009A1C9F"/>
    <w:rsid w:val="009B2B91"/>
    <w:rsid w:val="009F57E1"/>
    <w:rsid w:val="00A21ED7"/>
    <w:rsid w:val="00A2381B"/>
    <w:rsid w:val="00A3358A"/>
    <w:rsid w:val="00A409B9"/>
    <w:rsid w:val="00A4743D"/>
    <w:rsid w:val="00A6095D"/>
    <w:rsid w:val="00A96753"/>
    <w:rsid w:val="00AA6090"/>
    <w:rsid w:val="00AC5811"/>
    <w:rsid w:val="00AD50F0"/>
    <w:rsid w:val="00B04026"/>
    <w:rsid w:val="00B34C01"/>
    <w:rsid w:val="00B62A69"/>
    <w:rsid w:val="00B92239"/>
    <w:rsid w:val="00BC37A7"/>
    <w:rsid w:val="00BD79D0"/>
    <w:rsid w:val="00C03EEE"/>
    <w:rsid w:val="00C07FBC"/>
    <w:rsid w:val="00C21B4F"/>
    <w:rsid w:val="00C24972"/>
    <w:rsid w:val="00C55608"/>
    <w:rsid w:val="00C65047"/>
    <w:rsid w:val="00C7716D"/>
    <w:rsid w:val="00C9424A"/>
    <w:rsid w:val="00CA4374"/>
    <w:rsid w:val="00CC49FE"/>
    <w:rsid w:val="00CC6936"/>
    <w:rsid w:val="00CE741A"/>
    <w:rsid w:val="00D2677C"/>
    <w:rsid w:val="00D43A98"/>
    <w:rsid w:val="00D51E15"/>
    <w:rsid w:val="00D72330"/>
    <w:rsid w:val="00D72769"/>
    <w:rsid w:val="00D85A2F"/>
    <w:rsid w:val="00D96694"/>
    <w:rsid w:val="00DA0C3E"/>
    <w:rsid w:val="00DA0E9F"/>
    <w:rsid w:val="00DB62BE"/>
    <w:rsid w:val="00DC2BCA"/>
    <w:rsid w:val="00DC4440"/>
    <w:rsid w:val="00DD6162"/>
    <w:rsid w:val="00DF1583"/>
    <w:rsid w:val="00E07CDF"/>
    <w:rsid w:val="00E25B6D"/>
    <w:rsid w:val="00E40373"/>
    <w:rsid w:val="00E44D10"/>
    <w:rsid w:val="00E47AE6"/>
    <w:rsid w:val="00E76440"/>
    <w:rsid w:val="00E90602"/>
    <w:rsid w:val="00E95413"/>
    <w:rsid w:val="00EA08CB"/>
    <w:rsid w:val="00EA265E"/>
    <w:rsid w:val="00EC01ED"/>
    <w:rsid w:val="00EE16C5"/>
    <w:rsid w:val="00F01C46"/>
    <w:rsid w:val="00F058C2"/>
    <w:rsid w:val="00F07AEA"/>
    <w:rsid w:val="00F313DF"/>
    <w:rsid w:val="00F352FF"/>
    <w:rsid w:val="00F654F2"/>
    <w:rsid w:val="00F819D1"/>
    <w:rsid w:val="00F92D2F"/>
    <w:rsid w:val="00FB3D6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1C19D7-A3D7-4A4D-92C4-A9414F77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49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02C1"/>
    <w:pPr>
      <w:ind w:left="720"/>
      <w:contextualSpacing/>
    </w:pPr>
  </w:style>
  <w:style w:type="table" w:styleId="Tabellenraster">
    <w:name w:val="Table Grid"/>
    <w:basedOn w:val="NormaleTabelle"/>
    <w:uiPriority w:val="39"/>
    <w:rsid w:val="00D7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2769"/>
  </w:style>
  <w:style w:type="paragraph" w:styleId="Fuzeile">
    <w:name w:val="footer"/>
    <w:basedOn w:val="Standard"/>
    <w:link w:val="FuzeileZchn"/>
    <w:uiPriority w:val="99"/>
    <w:unhideWhenUsed/>
    <w:rsid w:val="00D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2769"/>
  </w:style>
  <w:style w:type="character" w:styleId="Hyperlink">
    <w:name w:val="Hyperlink"/>
    <w:basedOn w:val="Absatz-Standardschriftart"/>
    <w:uiPriority w:val="99"/>
    <w:unhideWhenUsed/>
    <w:rsid w:val="00BD79D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69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69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69B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8BE9-C8B9-4DF7-86E9-7D3D04AE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2</cp:revision>
  <dcterms:created xsi:type="dcterms:W3CDTF">2015-12-19T04:14:00Z</dcterms:created>
  <dcterms:modified xsi:type="dcterms:W3CDTF">2015-12-19T04:14:00Z</dcterms:modified>
</cp:coreProperties>
</file>